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70" w:rsidRPr="00A72E70" w:rsidRDefault="00A72E70" w:rsidP="00A72E70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</w:pP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Сведения</w:t>
      </w:r>
    </w:p>
    <w:p w:rsidR="00A72E70" w:rsidRDefault="00A72E70" w:rsidP="00A72E70">
      <w:pPr>
        <w:suppressAutoHyphens/>
        <w:spacing w:after="0"/>
        <w:jc w:val="center"/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</w:pP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районе «</w:t>
      </w:r>
      <w:proofErr w:type="spellStart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Ахтынский</w:t>
      </w:r>
      <w:proofErr w:type="spellEnd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 xml:space="preserve"> </w:t>
      </w:r>
      <w:r w:rsidR="00E22FA8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район» за период с 1 января 201</w:t>
      </w:r>
      <w:r w:rsidR="006F1B79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8г. по 31 декабря 2018</w:t>
      </w:r>
      <w:r w:rsidRPr="00A72E70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г., размещаемые на официальном сайте МР «</w:t>
      </w:r>
      <w:proofErr w:type="spellStart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>Ахтынский</w:t>
      </w:r>
      <w:proofErr w:type="spellEnd"/>
      <w:r w:rsidR="009D6F2E">
        <w:rPr>
          <w:rFonts w:ascii="Times New Roman" w:eastAsia="SimSun" w:hAnsi="Times New Roman" w:cs="Times New Roman"/>
          <w:b/>
          <w:color w:val="000000"/>
          <w:kern w:val="1"/>
          <w:sz w:val="18"/>
          <w:szCs w:val="18"/>
        </w:rPr>
        <w:t xml:space="preserve"> район»</w:t>
      </w:r>
    </w:p>
    <w:p w:rsidR="00AD0B9E" w:rsidRPr="00A72E70" w:rsidRDefault="00AD0B9E" w:rsidP="00A72E70">
      <w:pPr>
        <w:suppressAutoHyphens/>
        <w:spacing w:after="0"/>
        <w:jc w:val="center"/>
        <w:rPr>
          <w:rFonts w:ascii="Times New Roman" w:eastAsia="SimSun" w:hAnsi="Times New Roman" w:cs="Times New Roman"/>
          <w:color w:val="000000"/>
          <w:kern w:val="1"/>
        </w:rPr>
      </w:pPr>
    </w:p>
    <w:tbl>
      <w:tblPr>
        <w:tblW w:w="15451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424"/>
        <w:gridCol w:w="1677"/>
        <w:gridCol w:w="1603"/>
        <w:gridCol w:w="1258"/>
        <w:gridCol w:w="1412"/>
        <w:gridCol w:w="850"/>
        <w:gridCol w:w="998"/>
        <w:gridCol w:w="1276"/>
        <w:gridCol w:w="991"/>
        <w:gridCol w:w="939"/>
        <w:gridCol w:w="1052"/>
        <w:gridCol w:w="1197"/>
        <w:gridCol w:w="1774"/>
      </w:tblGrid>
      <w:tr w:rsidR="00A72E70" w:rsidRPr="00A72E70" w:rsidTr="009D6F2E">
        <w:trPr>
          <w:trHeight w:val="664"/>
          <w:tblHeader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№</w:t>
            </w:r>
          </w:p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gram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</w:t>
            </w:r>
            <w:proofErr w:type="gram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/п</w:t>
            </w:r>
          </w:p>
        </w:tc>
        <w:tc>
          <w:tcPr>
            <w:tcW w:w="167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Деклариров</w:t>
            </w:r>
            <w:r w:rsidR="0060749C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ан</w:t>
            </w: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ный годовой доход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52"/>
              <w:jc w:val="center"/>
              <w:rPr>
                <w:rFonts w:ascii="Calibri" w:eastAsia="SimSun" w:hAnsi="Calibri" w:cs="Calibri"/>
                <w:color w:val="000000"/>
                <w:kern w:val="1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E70" w:rsidRPr="00A72E70" w:rsidTr="009D72AA">
        <w:trPr>
          <w:trHeight w:val="705"/>
          <w:tblHeader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вид объекта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лощадь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(кв.м.)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страна </w:t>
            </w: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располо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-</w:t>
            </w:r>
          </w:p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жения</w:t>
            </w:r>
            <w:proofErr w:type="spellEnd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площадь</w:t>
            </w:r>
          </w:p>
          <w:p w:rsidR="00A72E70" w:rsidRPr="00A72E70" w:rsidRDefault="00A72E70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(кв.м.)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72E70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72E70" w:rsidRPr="00A72E70" w:rsidRDefault="00A72E7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822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бдулкеримов</w:t>
            </w:r>
            <w:proofErr w:type="spell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О.М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9D6F2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Глава МР «</w:t>
            </w: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хтынский</w:t>
            </w:r>
            <w:proofErr w:type="spell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9D6F2E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 участок</w:t>
            </w:r>
          </w:p>
          <w:p w:rsidR="00477038" w:rsidRPr="00885773" w:rsidRDefault="00477038" w:rsidP="009D6F2E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5</w:t>
            </w:r>
            <w:r w:rsidR="00477038"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00,0</w:t>
            </w: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885773" w:rsidP="00885773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9D6F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85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885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5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885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5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885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</w:t>
            </w: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 597 079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F82811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31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885773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885773" w:rsidP="007C3AAA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885773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5773" w:rsidRPr="00885773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gram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у</w:t>
            </w:r>
            <w:proofErr w:type="gram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часток</w:t>
            </w:r>
            <w:proofErr w:type="spellEnd"/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ое недвижимое имущество:</w:t>
            </w:r>
          </w:p>
          <w:p w:rsidR="00885773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  <w:lang w:val="en-US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Здание МТФ </w:t>
            </w: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5773" w:rsidRPr="00885773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00,0</w:t>
            </w: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4000</w:t>
            </w:r>
          </w:p>
          <w:p w:rsidR="00885773" w:rsidRPr="00885773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885773" w:rsidRPr="00885773" w:rsidRDefault="00885773" w:rsidP="00885773">
            <w:pP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  <w:p w:rsidR="00477038" w:rsidRPr="00885773" w:rsidRDefault="00477038" w:rsidP="00885773">
            <w:pP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  <w:p w:rsidR="00885773" w:rsidRPr="00885773" w:rsidRDefault="00885773" w:rsidP="00885773">
            <w:pP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85773" w:rsidRPr="00885773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885773" w:rsidP="0088577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  <w:lang w:val="en-US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ПОРШЕ </w:t>
            </w: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  <w:lang w:val="en-US"/>
              </w:rPr>
              <w:t>CAYENNE TURBO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885773" w:rsidRDefault="0088577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12 140,24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F82811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31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Палчаев</w:t>
            </w:r>
            <w:proofErr w:type="spell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А-К.Н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3F2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Председатель Собрания депутатов МР «</w:t>
            </w: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хтынский</w:t>
            </w:r>
            <w:proofErr w:type="spell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C870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 участок</w:t>
            </w:r>
          </w:p>
          <w:p w:rsidR="00477038" w:rsidRPr="00885773" w:rsidRDefault="00477038" w:rsidP="00C870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885773" w:rsidRDefault="00477038" w:rsidP="00C870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 участок</w:t>
            </w:r>
          </w:p>
          <w:p w:rsidR="00477038" w:rsidRPr="00885773" w:rsidRDefault="00477038" w:rsidP="003F2BE8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3F2BE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  <w:p w:rsidR="00477038" w:rsidRPr="00885773" w:rsidRDefault="00477038" w:rsidP="00C870AE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885773" w:rsidRDefault="00477038" w:rsidP="00C870AE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5000</w:t>
            </w:r>
          </w:p>
          <w:p w:rsidR="00477038" w:rsidRPr="00885773" w:rsidRDefault="00477038" w:rsidP="00A72E70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0000 138,2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  <w:p w:rsidR="00477038" w:rsidRPr="00885773" w:rsidRDefault="00477038" w:rsidP="00A72E70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  <w:proofErr w:type="spellEnd"/>
            <w:proofErr w:type="gramEnd"/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885773" w:rsidRDefault="0088577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885773" w:rsidRDefault="0088577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885773" w:rsidRDefault="0088577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885773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885773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885773" w:rsidRDefault="0088577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885773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13 562,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F82811" w:rsidRDefault="00477038" w:rsidP="00A72E70">
            <w:pPr>
              <w:suppressAutoHyphens/>
              <w:jc w:val="center"/>
              <w:rPr>
                <w:rFonts w:ascii="Calibri" w:eastAsia="SimSun" w:hAnsi="Calibri" w:cs="Calibri"/>
                <w:color w:val="FF0000"/>
                <w:kern w:val="1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Ганиев М.Х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аместитель главы МР «</w:t>
            </w:r>
            <w:proofErr w:type="spell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хтынский</w:t>
            </w:r>
            <w:proofErr w:type="spell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 участок</w:t>
            </w:r>
          </w:p>
          <w:p w:rsidR="00477038" w:rsidRPr="006A7300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gram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у</w:t>
            </w:r>
            <w:proofErr w:type="gram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часток</w:t>
            </w:r>
            <w:proofErr w:type="spell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  <w:p w:rsidR="00477038" w:rsidRPr="006A7300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квартира</w:t>
            </w:r>
          </w:p>
          <w:p w:rsidR="00477038" w:rsidRPr="006A7300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квартира </w:t>
            </w:r>
          </w:p>
          <w:p w:rsidR="00477038" w:rsidRPr="006A7300" w:rsidRDefault="00477038" w:rsidP="00A72E70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144CF5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Pr="006A7300" w:rsidRDefault="00477038" w:rsidP="00144CF5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совместная </w:t>
            </w:r>
            <w:proofErr w:type="spellStart"/>
            <w:proofErr w:type="gram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совместная</w:t>
            </w:r>
            <w:proofErr w:type="spellEnd"/>
            <w:proofErr w:type="gram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  <w:p w:rsidR="00477038" w:rsidRPr="006A7300" w:rsidRDefault="00477038" w:rsidP="00144CF5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 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500</w:t>
            </w:r>
          </w:p>
          <w:p w:rsidR="00477038" w:rsidRPr="006A7300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0</w:t>
            </w:r>
          </w:p>
          <w:p w:rsidR="00477038" w:rsidRPr="006A7300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64,5</w:t>
            </w:r>
          </w:p>
          <w:p w:rsidR="00477038" w:rsidRPr="006A7300" w:rsidRDefault="006A7300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3,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477038" w:rsidRPr="006A730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477038" w:rsidRPr="006A730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  <w:proofErr w:type="spellEnd"/>
            <w:proofErr w:type="gram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6A730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</w:t>
            </w:r>
            <w:r w:rsidR="00477038"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477038" w:rsidRPr="006A7300" w:rsidRDefault="00477038" w:rsidP="0041160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11607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  <w:lang w:val="en-US"/>
              </w:rPr>
            </w:pPr>
            <w:proofErr w:type="spellStart"/>
            <w:r w:rsidRPr="006A73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6A73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A73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-IV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6A730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880 287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F82811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6A7300" w:rsidP="00514F09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к</w:t>
            </w:r>
            <w:r w:rsidR="00477038"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вартира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91,7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514F09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50 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6A730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30 116,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F82811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477038" w:rsidRPr="00A72E70" w:rsidTr="00477038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Шуаев</w:t>
            </w:r>
            <w:proofErr w:type="spell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А.И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40BE8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аместитель главы МР «</w:t>
            </w:r>
            <w:proofErr w:type="spell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хтынский</w:t>
            </w:r>
            <w:proofErr w:type="spell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40BE8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 участок</w:t>
            </w:r>
          </w:p>
          <w:p w:rsidR="00477038" w:rsidRPr="006A7300" w:rsidRDefault="00477038" w:rsidP="00440BE8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Жилой дом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</w:t>
            </w:r>
          </w:p>
          <w:p w:rsidR="00477038" w:rsidRPr="006A7300" w:rsidRDefault="00477038" w:rsidP="00440BE8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480</w:t>
            </w:r>
          </w:p>
          <w:p w:rsidR="00477038" w:rsidRPr="006A730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46,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477038" w:rsidRPr="006A730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F66F6F" w:rsidP="006074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tgtFrame="_blank" w:history="1">
              <w:proofErr w:type="spellStart"/>
              <w:r w:rsidR="00477038" w:rsidRPr="006A7300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oyota</w:t>
              </w:r>
              <w:proofErr w:type="spellEnd"/>
              <w:r w:rsidR="00477038" w:rsidRPr="006A7300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77038" w:rsidRPr="006A7300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amry</w:t>
              </w:r>
              <w:proofErr w:type="spellEnd"/>
              <w:r w:rsidR="00477038" w:rsidRPr="006A7300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2014 года</w:t>
              </w:r>
            </w:hyperlink>
          </w:p>
          <w:p w:rsidR="00477038" w:rsidRPr="006A730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6A730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761658,11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477038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60749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40BE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6A7300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6A7300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46,8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6A7300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477038" w:rsidP="00440BE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6A7300" w:rsidRDefault="006A730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6A7300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393 194,33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477038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40BE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мза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меститель глав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ч</w:t>
            </w:r>
            <w:proofErr w:type="spellEnd"/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дачный дом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-ти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 </w:t>
            </w:r>
          </w:p>
          <w:p w:rsidR="00477038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</w:p>
          <w:p w:rsidR="00477038" w:rsidRPr="00A72E70" w:rsidRDefault="00477038" w:rsidP="00EE66A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жилое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индивидуальн</w:t>
            </w:r>
            <w:proofErr w:type="spellEnd"/>
          </w:p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500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43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5,8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6,5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7,8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,4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F82811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F82811" w:rsidRPr="00A72E70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F82811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60</w:t>
            </w:r>
          </w:p>
          <w:p w:rsidR="00F82811" w:rsidRPr="00A72E70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82811" w:rsidP="00F82811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F82811" w:rsidRDefault="00F82811" w:rsidP="00F82811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F82811" w:rsidRPr="00F82811" w:rsidRDefault="00F82811" w:rsidP="00F82811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F82811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55 435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артира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72EDC" w:rsidRDefault="00072EDC" w:rsidP="00072ED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072EDC" w:rsidRDefault="00072EDC" w:rsidP="00072EDC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072EDC" w:rsidRPr="00A72E70" w:rsidRDefault="00072ED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72EDC" w:rsidRDefault="00072ED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477038" w:rsidRDefault="00072EDC" w:rsidP="00072EDC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360</w:t>
            </w:r>
          </w:p>
          <w:p w:rsidR="00072EDC" w:rsidRPr="00072EDC" w:rsidRDefault="00072EDC" w:rsidP="00072EDC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72EDC" w:rsidRDefault="00072ED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072EDC" w:rsidP="00072EDC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Россия</w:t>
            </w:r>
          </w:p>
          <w:p w:rsidR="00072EDC" w:rsidRPr="00072EDC" w:rsidRDefault="00072EDC" w:rsidP="00072EDC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072ED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6 454,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66A0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ртира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66A0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ртира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E22C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,6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7703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6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гаси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В.А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правделами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, Лада приора 2012</w:t>
            </w:r>
          </w:p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, 21010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03г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73612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678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общая долевая 1\4</w:t>
            </w: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86,5</w:t>
            </w:r>
          </w:p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62B8C">
            <w:pPr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42,5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62B8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Россия</w:t>
            </w:r>
          </w:p>
          <w:p w:rsidR="00477038" w:rsidRDefault="00477038" w:rsidP="00462B8C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62B8C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   </w:t>
            </w: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83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477038" w:rsidRPr="00A72E70" w:rsidRDefault="00477038" w:rsidP="0047703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дол.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бщая долевая 1\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86,5</w:t>
            </w:r>
          </w:p>
          <w:p w:rsidR="00477038" w:rsidRDefault="00477038" w:rsidP="00462B8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62B8C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2,55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Ибрагимов Ш.С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редседатель КСП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4619F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4619F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5A70E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5A70E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466579 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423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20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47703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ирзоев А.Н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ачальник финансового управления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54188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4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3483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BB43F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143ED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амедова Х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E5108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чальник архивного отдела администрации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143EDA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2968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3E510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уча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4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5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3E5108" w:rsidRDefault="00477038" w:rsidP="003E510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зель </w:t>
            </w:r>
          </w:p>
          <w:p w:rsidR="00477038" w:rsidRPr="003E5108" w:rsidRDefault="00477038" w:rsidP="003E510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2)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kia</w:t>
            </w:r>
            <w:proofErr w:type="spellEnd"/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rio</w:t>
            </w:r>
            <w:proofErr w:type="spellEnd"/>
            <w:r w:rsidRPr="003E510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3E5108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3E510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1677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Молали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А.Ф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чальник отдела экономики и земельно-имущественных отношений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5F247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Pr="00A72E70" w:rsidRDefault="00477038" w:rsidP="005F247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742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8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Calibri" w:eastAsia="SimSun" w:hAnsi="Calibri" w:cs="Calibri"/>
                <w:kern w:val="1"/>
              </w:rPr>
            </w:pPr>
            <w:r>
              <w:rPr>
                <w:rFonts w:ascii="Calibri" w:eastAsia="SimSun" w:hAnsi="Calibri" w:cs="Calibri"/>
                <w:kern w:val="1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81488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526D2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526D2F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00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5819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1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Ахмедова Ф.А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5F247A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лавный специалист отдела экономики и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ельно-имущественных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Pr="00A72E70" w:rsidRDefault="00477038" w:rsidP="005F247A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тношений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6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6F647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31 025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асруллаев Г.Э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едущий специалист отдела экономики и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ельно-имущественных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Default="00477038" w:rsidP="003F06CD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отношений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B81EC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7402E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56 558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B81EC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 262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95 600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48D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лиев А. М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Ведущий специалист отдела экономики и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ельно-имущественных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Default="00477038" w:rsidP="00251C36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отношений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066DD5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066DD5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066DD5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 2106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066DD5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7 235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хмедова И.С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4F66BC">
            <w:pPr>
              <w:suppressAutoHyphens/>
              <w:spacing w:after="0"/>
              <w:ind w:right="-87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Ведущий специалист </w:t>
            </w:r>
            <w:r w:rsidR="004F66BC"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общего </w:t>
            </w: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отдела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27 904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Приора ВАЗ 2009</w:t>
            </w:r>
          </w:p>
          <w:p w:rsidR="004F66BC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Мерседес БЕНЦ 2011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398589,0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3F06C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ind w:right="-87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F66BC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251C3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8A16A0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а</w:t>
            </w:r>
            <w:r w:rsidR="005A3D9F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иева М.М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5A3D9F" w:rsidP="00906EB7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gramStart"/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</w:t>
            </w:r>
            <w:proofErr w:type="gramEnd"/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пец. службы управления делами по 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кадровым вопросам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5A3D9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5A3D9F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4 640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32C6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мзатова З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DE2F49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органа опеки и попечительства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2-х комнатная </w:t>
            </w: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32C6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9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55 875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 жилой дом жилой дом недостроенный жилой дом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81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1,9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6,7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6,0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32C6B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232C6B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65 611,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рух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Ш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DE2F49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аппарата АТК 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033E6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6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 21061 1997года</w:t>
            </w:r>
          </w:p>
          <w:p w:rsidR="00DE2F49" w:rsidRPr="00A72E70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анат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1997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66,10</w:t>
            </w:r>
          </w:p>
          <w:p w:rsidR="00DE2F49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DE2F49" w:rsidRPr="00A72E70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6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6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DE2F49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73 647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47703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Магомедов И.Г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2011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аппарата АТК 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2-х комнатная квартира 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2011AA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750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6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mercedes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benz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, е220, 1993г 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5 146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F49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92 028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EA3807">
        <w:trPr>
          <w:trHeight w:val="973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033E6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,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2F284E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9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смаил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.Дж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по делам молодежи спорту и туризму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88 409,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C15013">
        <w:trPr>
          <w:trHeight w:val="705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8D3A33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анчаро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М.Ш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омощник главы по вопросам противодействия коррупции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  <w:p w:rsidR="00477038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 </w:t>
            </w:r>
          </w:p>
          <w:p w:rsidR="009B7688" w:rsidRDefault="009B768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</w:p>
          <w:p w:rsidR="00477038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  <w:p w:rsidR="009B7688" w:rsidRDefault="009B768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9B7688" w:rsidRPr="00A72E70" w:rsidRDefault="009B7688" w:rsidP="00A72D88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6A7300" w:rsidP="006A730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Совместная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47703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Совместная </w:t>
            </w:r>
          </w:p>
          <w:p w:rsidR="0047703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9B7688" w:rsidRDefault="009B768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9B768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  <w:p w:rsidR="0047703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  <w:p w:rsidR="009B7688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1500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00</w:t>
            </w:r>
          </w:p>
          <w:p w:rsidR="0047703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64</w:t>
            </w:r>
          </w:p>
          <w:p w:rsidR="009B768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8</w:t>
            </w:r>
          </w:p>
          <w:p w:rsidR="009B768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2</w:t>
            </w:r>
          </w:p>
          <w:p w:rsidR="009B7688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86,9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9B768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9B768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9B7688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DC79F7" w:rsidRDefault="00477038" w:rsidP="00DC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  <w:proofErr w:type="spellEnd"/>
            <w:r w:rsidRPr="00DC7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77038" w:rsidRPr="00A72E70" w:rsidRDefault="00477038" w:rsidP="00A72D8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42 000,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 w:rsidRPr="00A72E70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Default="00477038" w:rsidP="00E76EEE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Default="00477038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154509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гная</w:t>
            </w:r>
            <w:proofErr w:type="spellEnd"/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proofErr w:type="gramEnd"/>
          </w:p>
          <w:p w:rsidR="00477038" w:rsidRDefault="006A730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6A730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9B768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000</w:t>
            </w:r>
          </w:p>
          <w:p w:rsidR="00477038" w:rsidRDefault="006A7300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500</w:t>
            </w:r>
          </w:p>
          <w:p w:rsidR="00477038" w:rsidRDefault="00477038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6A7300" w:rsidP="00E76EE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68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526 648,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2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011A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улат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Д.А.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011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едущий специалист (юрист) администрации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0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2011AA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6 653,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  <w:p w:rsidR="00477038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3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2D0A84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Исмаилов А.М.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342DD4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редседатель Общественной Палаты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10626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  <w:p w:rsidR="00477038" w:rsidRDefault="00477038" w:rsidP="00410626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  <w:p w:rsidR="00477038" w:rsidRPr="00C53BC4" w:rsidRDefault="00477038" w:rsidP="00C53BC4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Default="00477038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477038" w:rsidRPr="00A72E70" w:rsidRDefault="00477038" w:rsidP="00410626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342DD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364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342DD4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37 188,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705"/>
        </w:trPr>
        <w:tc>
          <w:tcPr>
            <w:tcW w:w="42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4</w:t>
            </w: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6A7300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Агамугланов</w:t>
            </w:r>
            <w:proofErr w:type="spellEnd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А.Г.</w:t>
            </w:r>
            <w:r w:rsidR="00477038"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ответственный секретарь административной комиссии </w:t>
            </w: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6711FD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spellEnd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. участок </w:t>
            </w:r>
          </w:p>
          <w:p w:rsidR="00CF7BB6" w:rsidRPr="004F66BC" w:rsidRDefault="00CF7BB6" w:rsidP="006711FD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gramStart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у</w:t>
            </w:r>
            <w:proofErr w:type="gramEnd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часток</w:t>
            </w:r>
            <w:proofErr w:type="spellEnd"/>
          </w:p>
          <w:p w:rsidR="00CF7BB6" w:rsidRPr="004F66BC" w:rsidRDefault="00CF7BB6" w:rsidP="006711FD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  <w:p w:rsidR="00477038" w:rsidRPr="004F66BC" w:rsidRDefault="00477038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CF7BB6" w:rsidP="006711FD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</w:t>
            </w:r>
            <w:r w:rsidR="00477038"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ндивидуальн</w:t>
            </w:r>
            <w:proofErr w:type="spellEnd"/>
          </w:p>
          <w:p w:rsidR="00CF7BB6" w:rsidRPr="004F66BC" w:rsidRDefault="00CF7BB6" w:rsidP="006711FD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</w:t>
            </w:r>
          </w:p>
          <w:p w:rsidR="00CF7BB6" w:rsidRPr="004F66BC" w:rsidRDefault="00CF7BB6" w:rsidP="006711FD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</w:t>
            </w:r>
          </w:p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CF7BB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7</w:t>
            </w:r>
            <w:r w:rsidR="00477038"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00</w:t>
            </w:r>
          </w:p>
          <w:p w:rsidR="00CF7BB6" w:rsidRPr="004F66BC" w:rsidRDefault="00CF7BB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660</w:t>
            </w:r>
          </w:p>
          <w:p w:rsidR="00CF7BB6" w:rsidRPr="004F66BC" w:rsidRDefault="00CF7BB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5,1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CF7BB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CF7BB6" w:rsidRPr="004F66BC" w:rsidRDefault="00CF7BB6" w:rsidP="00CF7BB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  <w:p w:rsidR="00CF7BB6" w:rsidRPr="004F66BC" w:rsidRDefault="00CF7BB6" w:rsidP="00CF7BB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6711FD">
            <w:pPr>
              <w:suppressAutoHyphens/>
              <w:spacing w:after="0"/>
              <w:ind w:right="-108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6711FD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6711FD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CF7BB6" w:rsidRPr="004F66BC" w:rsidRDefault="00CF7BB6" w:rsidP="00CF7BB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Лада приора,</w:t>
            </w:r>
          </w:p>
          <w:p w:rsidR="00CF7BB6" w:rsidRPr="004F66BC" w:rsidRDefault="00CF7BB6" w:rsidP="00CF7BB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2015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  <w:p w:rsidR="00477038" w:rsidRPr="004F66BC" w:rsidRDefault="00CF7BB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319 594,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4F66BC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3B37D6" w:rsidRPr="00A72E70" w:rsidTr="00275071">
        <w:trPr>
          <w:trHeight w:val="345"/>
        </w:trPr>
        <w:tc>
          <w:tcPr>
            <w:tcW w:w="424" w:type="dxa"/>
            <w:vMerge w:val="restart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5,1</w:t>
            </w:r>
          </w:p>
        </w:tc>
        <w:tc>
          <w:tcPr>
            <w:tcW w:w="93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4E7AD4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418 167,00</w:t>
            </w:r>
          </w:p>
        </w:tc>
        <w:tc>
          <w:tcPr>
            <w:tcW w:w="1774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3B37D6" w:rsidRPr="00A72E70" w:rsidTr="003B37D6">
        <w:trPr>
          <w:trHeight w:val="345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Несовершеннолет</w:t>
            </w: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A72E70">
            <w:pPr>
              <w:suppressAutoHyphens/>
              <w:spacing w:after="0"/>
              <w:ind w:right="-108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55,1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4E7AD4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4F66BC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4F66BC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37D6" w:rsidRPr="004F66BC" w:rsidRDefault="003B37D6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</w:tr>
      <w:tr w:rsidR="00477038" w:rsidRPr="00A72E70" w:rsidTr="00C15013">
        <w:trPr>
          <w:trHeight w:val="705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9E286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25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094E86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Османов Р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9220A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начальник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общего отдела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094E86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. участок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C9220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0</w:t>
            </w:r>
            <w:r w:rsidR="00477038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9E2860" w:rsidRDefault="00C9220A" w:rsidP="00C9220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Приора</w:t>
            </w:r>
            <w:r w:rsidR="00477038" w:rsidRPr="009E2860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,</w:t>
            </w:r>
            <w:r w:rsidRPr="009E2860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 xml:space="preserve"> </w:t>
            </w:r>
            <w:r w:rsidR="00477038" w:rsidRPr="009E2860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217050</w:t>
            </w:r>
          </w:p>
          <w:p w:rsidR="00C9220A" w:rsidRPr="00C9220A" w:rsidRDefault="00C9220A" w:rsidP="00C9220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ВАЗ</w:t>
            </w:r>
            <w:r w:rsidR="00FD07EF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 xml:space="preserve"> GFK110 LADA VESTA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C9220A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336 568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EA3807">
        <w:trPr>
          <w:trHeight w:val="829"/>
        </w:trPr>
        <w:tc>
          <w:tcPr>
            <w:tcW w:w="424" w:type="dxa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9E286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6</w:t>
            </w:r>
          </w:p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Юсуфов Р.Ю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 специалист Собрания депутатов МР «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Солано 2011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FD07EF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</w:pPr>
            <w:r w:rsidRPr="00FD07EF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56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846,</w:t>
            </w:r>
            <w:r w:rsidRPr="00FD07EF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4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/>
              </w:rPr>
              <w:t>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477038" w:rsidRPr="00A72E70" w:rsidTr="009D72AA">
        <w:trPr>
          <w:trHeight w:val="829"/>
        </w:trPr>
        <w:tc>
          <w:tcPr>
            <w:tcW w:w="42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 участок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5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47703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Default="00FD07EF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96 003,26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77038" w:rsidRPr="00A72E70" w:rsidRDefault="0047703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F66F6F">
        <w:trPr>
          <w:trHeight w:val="2198"/>
        </w:trPr>
        <w:tc>
          <w:tcPr>
            <w:tcW w:w="424" w:type="dxa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Pr="009D72AA" w:rsidRDefault="009E286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lastRenderedPageBreak/>
              <w:t>27</w:t>
            </w: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9D72A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Ганиев Р.М.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9B7688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Главный</w:t>
            </w:r>
            <w:r w:rsidR="00C15013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специал</w:t>
            </w:r>
            <w:bookmarkStart w:id="0" w:name="_GoBack"/>
            <w:bookmarkEnd w:id="0"/>
            <w:r w:rsidR="00C15013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ст Собрания депутатов МР «</w:t>
            </w:r>
            <w:proofErr w:type="spellStart"/>
            <w:r w:rsidR="00C15013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Ахтынский</w:t>
            </w:r>
            <w:proofErr w:type="spellEnd"/>
            <w:r w:rsidR="00C15013"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район»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9D72AA">
            <w:pPr>
              <w:suppressAutoHyphens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9D72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C15013" w:rsidRDefault="00C15013" w:rsidP="009D72AA">
            <w:pPr>
              <w:suppressAutoHyphens/>
              <w:spacing w:after="0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индивидуальн</w:t>
            </w:r>
            <w:proofErr w:type="spellEnd"/>
          </w:p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770</w:t>
            </w:r>
          </w:p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1029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9B76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9B76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9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9B768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9B768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  <w:t>218 220,0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A72E70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</w:rPr>
            </w:pPr>
          </w:p>
        </w:tc>
      </w:tr>
      <w:tr w:rsidR="00C15013" w:rsidRPr="00A72E70" w:rsidTr="00F66F6F">
        <w:trPr>
          <w:trHeight w:val="705"/>
        </w:trPr>
        <w:tc>
          <w:tcPr>
            <w:tcW w:w="42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9E286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18"/>
                <w:szCs w:val="18"/>
              </w:rPr>
              <w:t>28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9D72AA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Бабаева Р.Ч.</w:t>
            </w:r>
            <w:r w:rsidR="00C15013"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61593F">
            <w:pPr>
              <w:suppressAutoHyphens/>
              <w:spacing w:after="0"/>
              <w:ind w:right="-31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аведующая отделом ЗАГС</w:t>
            </w:r>
            <w:r w:rsidR="00C15013"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9D72AA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Зем</w:t>
            </w:r>
            <w:proofErr w:type="gramStart"/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у</w:t>
            </w:r>
            <w:proofErr w:type="gramEnd"/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часток</w:t>
            </w:r>
            <w:proofErr w:type="spellEnd"/>
            <w:r w:rsidR="00C15013"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9D72AA">
            <w:pPr>
              <w:suppressAutoHyphens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Индивидуальн</w:t>
            </w:r>
            <w:proofErr w:type="spellEnd"/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.</w:t>
            </w:r>
            <w:r w:rsidR="00C15013"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000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378 607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4F66BC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C15013" w:rsidRPr="00A72E70" w:rsidTr="00141667">
        <w:trPr>
          <w:trHeight w:val="438"/>
        </w:trPr>
        <w:tc>
          <w:tcPr>
            <w:tcW w:w="42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Несовершенолетний</w:t>
            </w:r>
            <w:proofErr w:type="spellEnd"/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ребенок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9D72AA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667A65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185808" w:rsidRDefault="00C1501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15013" w:rsidRPr="004F66BC" w:rsidRDefault="00C15013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141667" w:rsidRPr="00A72E70" w:rsidTr="00141667">
        <w:trPr>
          <w:trHeight w:val="438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Pr="00185808" w:rsidRDefault="009E2860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18"/>
                <w:szCs w:val="18"/>
              </w:rPr>
              <w:t>29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Pr="00185808" w:rsidRDefault="001858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proofErr w:type="spellStart"/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Габибуллаев</w:t>
            </w:r>
            <w:proofErr w:type="spellEnd"/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 А.К.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41667" w:rsidP="00A72E70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41667" w:rsidP="009D72AA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858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858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85808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F95493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85808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329 236,0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4F66BC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  <w:tr w:rsidR="00141667" w:rsidRPr="00A72E70" w:rsidTr="00141667">
        <w:trPr>
          <w:trHeight w:val="438"/>
        </w:trPr>
        <w:tc>
          <w:tcPr>
            <w:tcW w:w="42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Pr="00185808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141667" w:rsidRPr="00185808" w:rsidRDefault="00141667" w:rsidP="00A72E70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F95493" w:rsidP="00F95493">
            <w:pPr>
              <w:suppressAutoHyphens/>
              <w:spacing w:after="0"/>
              <w:ind w:right="-31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85808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85808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185808" w:rsidP="00F9549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Россия</w:t>
            </w:r>
          </w:p>
        </w:tc>
        <w:tc>
          <w:tcPr>
            <w:tcW w:w="10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185808" w:rsidRDefault="00F95493" w:rsidP="00F95493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</w:pPr>
            <w:r w:rsidRPr="00185808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1667" w:rsidRPr="004F66BC" w:rsidRDefault="00141667" w:rsidP="00A72E7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kern w:val="1"/>
                <w:sz w:val="18"/>
                <w:szCs w:val="18"/>
              </w:rPr>
            </w:pPr>
          </w:p>
        </w:tc>
      </w:tr>
    </w:tbl>
    <w:p w:rsidR="008978AB" w:rsidRDefault="008978AB"/>
    <w:sectPr w:rsidR="008978AB" w:rsidSect="00A72E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579"/>
    <w:rsid w:val="00033E63"/>
    <w:rsid w:val="0006076D"/>
    <w:rsid w:val="00066DD5"/>
    <w:rsid w:val="00072EDC"/>
    <w:rsid w:val="00087F51"/>
    <w:rsid w:val="00094E86"/>
    <w:rsid w:val="00123AEA"/>
    <w:rsid w:val="00141667"/>
    <w:rsid w:val="00143EDA"/>
    <w:rsid w:val="00144CF5"/>
    <w:rsid w:val="00154509"/>
    <w:rsid w:val="00185808"/>
    <w:rsid w:val="001F49E3"/>
    <w:rsid w:val="002011AA"/>
    <w:rsid w:val="00232C6B"/>
    <w:rsid w:val="00251C36"/>
    <w:rsid w:val="00266A05"/>
    <w:rsid w:val="00287607"/>
    <w:rsid w:val="002D0A84"/>
    <w:rsid w:val="002D78D1"/>
    <w:rsid w:val="002F284E"/>
    <w:rsid w:val="00342DD4"/>
    <w:rsid w:val="003A7A92"/>
    <w:rsid w:val="003B37D6"/>
    <w:rsid w:val="003B6E86"/>
    <w:rsid w:val="003E22CE"/>
    <w:rsid w:val="003E455C"/>
    <w:rsid w:val="003E5108"/>
    <w:rsid w:val="003F06CD"/>
    <w:rsid w:val="003F2BE8"/>
    <w:rsid w:val="00410626"/>
    <w:rsid w:val="00411607"/>
    <w:rsid w:val="00440BE8"/>
    <w:rsid w:val="0044619F"/>
    <w:rsid w:val="00462B8C"/>
    <w:rsid w:val="00477038"/>
    <w:rsid w:val="0047748D"/>
    <w:rsid w:val="004903BF"/>
    <w:rsid w:val="004E7AD4"/>
    <w:rsid w:val="004F66BC"/>
    <w:rsid w:val="00514F09"/>
    <w:rsid w:val="00526D2F"/>
    <w:rsid w:val="005735DF"/>
    <w:rsid w:val="005A3D9F"/>
    <w:rsid w:val="005A70E8"/>
    <w:rsid w:val="005B2BD3"/>
    <w:rsid w:val="005C58B2"/>
    <w:rsid w:val="005F247A"/>
    <w:rsid w:val="0060749C"/>
    <w:rsid w:val="00612B3D"/>
    <w:rsid w:val="0061593F"/>
    <w:rsid w:val="00635588"/>
    <w:rsid w:val="00667A65"/>
    <w:rsid w:val="006711FD"/>
    <w:rsid w:val="00677FDE"/>
    <w:rsid w:val="006A7300"/>
    <w:rsid w:val="006B24EE"/>
    <w:rsid w:val="006C04C4"/>
    <w:rsid w:val="006C0DEB"/>
    <w:rsid w:val="006C209E"/>
    <w:rsid w:val="006F1B79"/>
    <w:rsid w:val="006F3D0B"/>
    <w:rsid w:val="006F6474"/>
    <w:rsid w:val="0076551E"/>
    <w:rsid w:val="007C1DFF"/>
    <w:rsid w:val="007C3AAA"/>
    <w:rsid w:val="007D6D6A"/>
    <w:rsid w:val="007E2538"/>
    <w:rsid w:val="007F1879"/>
    <w:rsid w:val="00806A49"/>
    <w:rsid w:val="00885773"/>
    <w:rsid w:val="0089480E"/>
    <w:rsid w:val="008978AB"/>
    <w:rsid w:val="008A16A0"/>
    <w:rsid w:val="008D3A33"/>
    <w:rsid w:val="00906EB7"/>
    <w:rsid w:val="00910624"/>
    <w:rsid w:val="009738FB"/>
    <w:rsid w:val="009B7688"/>
    <w:rsid w:val="009D6F2E"/>
    <w:rsid w:val="009D72AA"/>
    <w:rsid w:val="009E2860"/>
    <w:rsid w:val="009E7E69"/>
    <w:rsid w:val="00A47F24"/>
    <w:rsid w:val="00A72D88"/>
    <w:rsid w:val="00A72E70"/>
    <w:rsid w:val="00AD0B9E"/>
    <w:rsid w:val="00AF241F"/>
    <w:rsid w:val="00B217A0"/>
    <w:rsid w:val="00B22310"/>
    <w:rsid w:val="00B75579"/>
    <w:rsid w:val="00B81EC6"/>
    <w:rsid w:val="00B82326"/>
    <w:rsid w:val="00B96579"/>
    <w:rsid w:val="00BB43FA"/>
    <w:rsid w:val="00BB48C5"/>
    <w:rsid w:val="00BB6E08"/>
    <w:rsid w:val="00BD3570"/>
    <w:rsid w:val="00C15013"/>
    <w:rsid w:val="00C53BC4"/>
    <w:rsid w:val="00C8294E"/>
    <w:rsid w:val="00C82EC4"/>
    <w:rsid w:val="00C8638D"/>
    <w:rsid w:val="00C870AE"/>
    <w:rsid w:val="00C9220A"/>
    <w:rsid w:val="00CB1745"/>
    <w:rsid w:val="00CF7BB6"/>
    <w:rsid w:val="00D83300"/>
    <w:rsid w:val="00DC53A0"/>
    <w:rsid w:val="00DC79F7"/>
    <w:rsid w:val="00DE2F49"/>
    <w:rsid w:val="00DE3700"/>
    <w:rsid w:val="00E22FA8"/>
    <w:rsid w:val="00E35914"/>
    <w:rsid w:val="00E629E9"/>
    <w:rsid w:val="00E76EEE"/>
    <w:rsid w:val="00EA1214"/>
    <w:rsid w:val="00EA3807"/>
    <w:rsid w:val="00ED1C7A"/>
    <w:rsid w:val="00EE66A3"/>
    <w:rsid w:val="00F66F6F"/>
    <w:rsid w:val="00F7402E"/>
    <w:rsid w:val="00F82811"/>
    <w:rsid w:val="00F95493"/>
    <w:rsid w:val="00FC2CBF"/>
    <w:rsid w:val="00FD07EF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9E"/>
  </w:style>
  <w:style w:type="paragraph" w:styleId="1">
    <w:name w:val="heading 1"/>
    <w:basedOn w:val="a"/>
    <w:next w:val="a"/>
    <w:link w:val="10"/>
    <w:uiPriority w:val="9"/>
    <w:qFormat/>
    <w:rsid w:val="005B2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A72E70"/>
  </w:style>
  <w:style w:type="character" w:customStyle="1" w:styleId="12">
    <w:name w:val="Основной шрифт абзаца1"/>
    <w:rsid w:val="00A72E70"/>
  </w:style>
  <w:style w:type="character" w:customStyle="1" w:styleId="a3">
    <w:name w:val="Верхний колонтитул Знак"/>
    <w:basedOn w:val="12"/>
    <w:rsid w:val="00A72E70"/>
  </w:style>
  <w:style w:type="character" w:customStyle="1" w:styleId="a4">
    <w:name w:val="Нижний колонтитул Знак"/>
    <w:basedOn w:val="12"/>
    <w:rsid w:val="00A72E70"/>
  </w:style>
  <w:style w:type="character" w:customStyle="1" w:styleId="a5">
    <w:name w:val="Текст выноски Знак"/>
    <w:basedOn w:val="12"/>
    <w:rsid w:val="00A72E70"/>
    <w:rPr>
      <w:rFonts w:ascii="Tahoma" w:hAnsi="Tahoma" w:cs="Tahoma"/>
      <w:sz w:val="16"/>
      <w:szCs w:val="16"/>
    </w:rPr>
  </w:style>
  <w:style w:type="character" w:styleId="a6">
    <w:name w:val="Emphasis"/>
    <w:basedOn w:val="12"/>
    <w:qFormat/>
    <w:rsid w:val="00A72E70"/>
    <w:rPr>
      <w:i/>
      <w:iCs/>
    </w:rPr>
  </w:style>
  <w:style w:type="character" w:customStyle="1" w:styleId="apple-converted-space">
    <w:name w:val="apple-converted-space"/>
    <w:basedOn w:val="12"/>
    <w:rsid w:val="00A72E70"/>
  </w:style>
  <w:style w:type="paragraph" w:customStyle="1" w:styleId="a7">
    <w:name w:val="Заголовок"/>
    <w:basedOn w:val="a"/>
    <w:next w:val="a8"/>
    <w:rsid w:val="00A72E70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8">
    <w:name w:val="Body Text"/>
    <w:basedOn w:val="a"/>
    <w:link w:val="a9"/>
    <w:rsid w:val="00A72E70"/>
    <w:pPr>
      <w:suppressAutoHyphens/>
      <w:spacing w:after="140" w:line="288" w:lineRule="auto"/>
    </w:pPr>
    <w:rPr>
      <w:rFonts w:ascii="Calibri" w:eastAsia="SimSun" w:hAnsi="Calibri" w:cs="Calibri"/>
      <w:kern w:val="1"/>
    </w:rPr>
  </w:style>
  <w:style w:type="character" w:customStyle="1" w:styleId="a9">
    <w:name w:val="Основной текст Знак"/>
    <w:basedOn w:val="a0"/>
    <w:link w:val="a8"/>
    <w:rsid w:val="00A72E70"/>
    <w:rPr>
      <w:rFonts w:ascii="Calibri" w:eastAsia="SimSun" w:hAnsi="Calibri" w:cs="Calibri"/>
      <w:kern w:val="1"/>
    </w:rPr>
  </w:style>
  <w:style w:type="paragraph" w:styleId="aa">
    <w:name w:val="List"/>
    <w:basedOn w:val="a8"/>
    <w:rsid w:val="00A72E70"/>
    <w:rPr>
      <w:rFonts w:cs="Mangal"/>
    </w:rPr>
  </w:style>
  <w:style w:type="paragraph" w:styleId="ab">
    <w:name w:val="caption"/>
    <w:basedOn w:val="a"/>
    <w:qFormat/>
    <w:rsid w:val="00A72E7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A72E70"/>
    <w:pPr>
      <w:suppressLineNumbers/>
      <w:suppressAutoHyphens/>
    </w:pPr>
    <w:rPr>
      <w:rFonts w:ascii="Calibri" w:eastAsia="SimSun" w:hAnsi="Calibri" w:cs="Mangal"/>
      <w:kern w:val="1"/>
    </w:rPr>
  </w:style>
  <w:style w:type="paragraph" w:styleId="ac">
    <w:name w:val="header"/>
    <w:basedOn w:val="a"/>
    <w:link w:val="14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4">
    <w:name w:val="Верхний колонтитул Знак1"/>
    <w:basedOn w:val="a0"/>
    <w:link w:val="ac"/>
    <w:rsid w:val="00A72E70"/>
    <w:rPr>
      <w:rFonts w:ascii="Calibri" w:eastAsia="SimSun" w:hAnsi="Calibri" w:cs="Calibri"/>
      <w:kern w:val="1"/>
    </w:rPr>
  </w:style>
  <w:style w:type="paragraph" w:styleId="ad">
    <w:name w:val="footer"/>
    <w:basedOn w:val="a"/>
    <w:link w:val="15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5">
    <w:name w:val="Нижний колонтитул Знак1"/>
    <w:basedOn w:val="a0"/>
    <w:link w:val="ad"/>
    <w:rsid w:val="00A72E70"/>
    <w:rPr>
      <w:rFonts w:ascii="Calibri" w:eastAsia="SimSun" w:hAnsi="Calibri" w:cs="Calibri"/>
      <w:kern w:val="1"/>
    </w:rPr>
  </w:style>
  <w:style w:type="paragraph" w:customStyle="1" w:styleId="16">
    <w:name w:val="Текст выноски1"/>
    <w:basedOn w:val="a"/>
    <w:rsid w:val="00A72E70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</w:rPr>
  </w:style>
  <w:style w:type="paragraph" w:customStyle="1" w:styleId="ae">
    <w:name w:val="Содержимое таблицы"/>
    <w:basedOn w:val="a"/>
    <w:rsid w:val="00A72E70"/>
    <w:pPr>
      <w:suppressAutoHyphens/>
    </w:pPr>
    <w:rPr>
      <w:rFonts w:ascii="Calibri" w:eastAsia="SimSun" w:hAnsi="Calibri" w:cs="Calibri"/>
      <w:kern w:val="1"/>
    </w:rPr>
  </w:style>
  <w:style w:type="paragraph" w:customStyle="1" w:styleId="af">
    <w:name w:val="Заголовок таблицы"/>
    <w:basedOn w:val="ae"/>
    <w:rsid w:val="00A72E70"/>
  </w:style>
  <w:style w:type="character" w:customStyle="1" w:styleId="10">
    <w:name w:val="Заголовок 1 Знак"/>
    <w:basedOn w:val="a0"/>
    <w:link w:val="1"/>
    <w:uiPriority w:val="9"/>
    <w:rsid w:val="005B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5B2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A72E70"/>
  </w:style>
  <w:style w:type="character" w:customStyle="1" w:styleId="12">
    <w:name w:val="Основной шрифт абзаца1"/>
    <w:rsid w:val="00A72E70"/>
  </w:style>
  <w:style w:type="character" w:customStyle="1" w:styleId="a3">
    <w:name w:val="Верхний колонтитул Знак"/>
    <w:basedOn w:val="12"/>
    <w:rsid w:val="00A72E70"/>
  </w:style>
  <w:style w:type="character" w:customStyle="1" w:styleId="a4">
    <w:name w:val="Нижний колонтитул Знак"/>
    <w:basedOn w:val="12"/>
    <w:rsid w:val="00A72E70"/>
  </w:style>
  <w:style w:type="character" w:customStyle="1" w:styleId="a5">
    <w:name w:val="Текст выноски Знак"/>
    <w:basedOn w:val="12"/>
    <w:rsid w:val="00A72E70"/>
    <w:rPr>
      <w:rFonts w:ascii="Tahoma" w:hAnsi="Tahoma" w:cs="Tahoma"/>
      <w:sz w:val="16"/>
      <w:szCs w:val="16"/>
    </w:rPr>
  </w:style>
  <w:style w:type="character" w:styleId="a6">
    <w:name w:val="Emphasis"/>
    <w:basedOn w:val="12"/>
    <w:qFormat/>
    <w:rsid w:val="00A72E70"/>
    <w:rPr>
      <w:i/>
      <w:iCs/>
    </w:rPr>
  </w:style>
  <w:style w:type="character" w:customStyle="1" w:styleId="apple-converted-space">
    <w:name w:val="apple-converted-space"/>
    <w:basedOn w:val="12"/>
    <w:rsid w:val="00A72E70"/>
  </w:style>
  <w:style w:type="paragraph" w:customStyle="1" w:styleId="a7">
    <w:name w:val="Заголовок"/>
    <w:basedOn w:val="a"/>
    <w:next w:val="a8"/>
    <w:rsid w:val="00A72E70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8">
    <w:name w:val="Body Text"/>
    <w:basedOn w:val="a"/>
    <w:link w:val="a9"/>
    <w:rsid w:val="00A72E70"/>
    <w:pPr>
      <w:suppressAutoHyphens/>
      <w:spacing w:after="140" w:line="288" w:lineRule="auto"/>
    </w:pPr>
    <w:rPr>
      <w:rFonts w:ascii="Calibri" w:eastAsia="SimSun" w:hAnsi="Calibri" w:cs="Calibri"/>
      <w:kern w:val="1"/>
    </w:rPr>
  </w:style>
  <w:style w:type="character" w:customStyle="1" w:styleId="a9">
    <w:name w:val="Основной текст Знак"/>
    <w:basedOn w:val="a0"/>
    <w:link w:val="a8"/>
    <w:rsid w:val="00A72E70"/>
    <w:rPr>
      <w:rFonts w:ascii="Calibri" w:eastAsia="SimSun" w:hAnsi="Calibri" w:cs="Calibri"/>
      <w:kern w:val="1"/>
    </w:rPr>
  </w:style>
  <w:style w:type="paragraph" w:styleId="aa">
    <w:name w:val="List"/>
    <w:basedOn w:val="a8"/>
    <w:rsid w:val="00A72E70"/>
    <w:rPr>
      <w:rFonts w:cs="Mangal"/>
    </w:rPr>
  </w:style>
  <w:style w:type="paragraph" w:styleId="ab">
    <w:name w:val="caption"/>
    <w:basedOn w:val="a"/>
    <w:qFormat/>
    <w:rsid w:val="00A72E70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A72E70"/>
    <w:pPr>
      <w:suppressLineNumbers/>
      <w:suppressAutoHyphens/>
    </w:pPr>
    <w:rPr>
      <w:rFonts w:ascii="Calibri" w:eastAsia="SimSun" w:hAnsi="Calibri" w:cs="Mangal"/>
      <w:kern w:val="1"/>
    </w:rPr>
  </w:style>
  <w:style w:type="paragraph" w:styleId="ac">
    <w:name w:val="header"/>
    <w:basedOn w:val="a"/>
    <w:link w:val="14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4">
    <w:name w:val="Верхний колонтитул Знак1"/>
    <w:basedOn w:val="a0"/>
    <w:link w:val="ac"/>
    <w:rsid w:val="00A72E70"/>
    <w:rPr>
      <w:rFonts w:ascii="Calibri" w:eastAsia="SimSun" w:hAnsi="Calibri" w:cs="Calibri"/>
      <w:kern w:val="1"/>
    </w:rPr>
  </w:style>
  <w:style w:type="paragraph" w:styleId="ad">
    <w:name w:val="footer"/>
    <w:basedOn w:val="a"/>
    <w:link w:val="15"/>
    <w:rsid w:val="00A72E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customStyle="1" w:styleId="15">
    <w:name w:val="Нижний колонтитул Знак1"/>
    <w:basedOn w:val="a0"/>
    <w:link w:val="ad"/>
    <w:rsid w:val="00A72E70"/>
    <w:rPr>
      <w:rFonts w:ascii="Calibri" w:eastAsia="SimSun" w:hAnsi="Calibri" w:cs="Calibri"/>
      <w:kern w:val="1"/>
    </w:rPr>
  </w:style>
  <w:style w:type="paragraph" w:customStyle="1" w:styleId="16">
    <w:name w:val="Текст выноски1"/>
    <w:basedOn w:val="a"/>
    <w:rsid w:val="00A72E70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</w:rPr>
  </w:style>
  <w:style w:type="paragraph" w:customStyle="1" w:styleId="ae">
    <w:name w:val="Содержимое таблицы"/>
    <w:basedOn w:val="a"/>
    <w:rsid w:val="00A72E70"/>
    <w:pPr>
      <w:suppressAutoHyphens/>
    </w:pPr>
    <w:rPr>
      <w:rFonts w:ascii="Calibri" w:eastAsia="SimSun" w:hAnsi="Calibri" w:cs="Calibri"/>
      <w:kern w:val="1"/>
    </w:rPr>
  </w:style>
  <w:style w:type="paragraph" w:customStyle="1" w:styleId="af">
    <w:name w:val="Заголовок таблицы"/>
    <w:basedOn w:val="ae"/>
    <w:rsid w:val="00A72E70"/>
  </w:style>
  <w:style w:type="character" w:customStyle="1" w:styleId="10">
    <w:name w:val="Заголовок 1 Знак"/>
    <w:basedOn w:val="a0"/>
    <w:link w:val="1"/>
    <w:uiPriority w:val="9"/>
    <w:rsid w:val="005B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5B2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8&amp;cad=rja&amp;uact=8&amp;ved=0ahUKEwjF9L-8s4jVAhVJOJoKHVydCSMQFghGMAc&amp;url=https%3A%2F%2Fwww.drom.ru%2Freviews%2Ftoyota%2Fcamry%2F154748%2F&amp;usg=AFQjCNHq_tYEJEkvNobHNrOJINKzOdhE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A566-E871-4C21-96DF-D173F90C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96254</TotalTime>
  <Pages>12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dcterms:created xsi:type="dcterms:W3CDTF">2017-07-14T06:16:00Z</dcterms:created>
  <dcterms:modified xsi:type="dcterms:W3CDTF">2019-05-20T07:32:00Z</dcterms:modified>
</cp:coreProperties>
</file>